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D1D4" w14:textId="77777777" w:rsidR="0092113A" w:rsidRDefault="0092113A" w:rsidP="00857B0A">
      <w:pPr>
        <w:spacing w:after="0" w:line="240" w:lineRule="auto"/>
        <w:jc w:val="center"/>
        <w:rPr>
          <w:rFonts w:ascii="Verdana" w:hAnsi="Verdana"/>
          <w:b/>
        </w:rPr>
      </w:pPr>
    </w:p>
    <w:p w14:paraId="4EA08375" w14:textId="222B162F" w:rsidR="00857B0A" w:rsidRDefault="007713CB" w:rsidP="00857B0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56359E9C" wp14:editId="6212B1F8">
            <wp:simplePos x="0" y="0"/>
            <wp:positionH relativeFrom="column">
              <wp:posOffset>-443230</wp:posOffset>
            </wp:positionH>
            <wp:positionV relativeFrom="paragraph">
              <wp:posOffset>-4095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B0A" w:rsidRPr="00857B0A">
        <w:rPr>
          <w:rFonts w:ascii="Verdana" w:hAnsi="Verdana"/>
          <w:b/>
        </w:rPr>
        <w:t xml:space="preserve"> </w:t>
      </w:r>
      <w:bookmarkStart w:id="0" w:name="_Hlk34824712"/>
      <w:bookmarkStart w:id="1" w:name="_Hlk34825083"/>
      <w:r w:rsidR="00857B0A">
        <w:rPr>
          <w:rFonts w:ascii="Verdana" w:hAnsi="Verdana"/>
          <w:b/>
        </w:rPr>
        <w:t xml:space="preserve">NIEPUBLICZNY ZAKŁAD OPIEKI ZDROWOTNEJ LATORATORIUM ANALIZ MEDYCZNYCH </w:t>
      </w:r>
    </w:p>
    <w:p w14:paraId="7EE009AC" w14:textId="77777777" w:rsidR="00857B0A" w:rsidRPr="008612E4" w:rsidRDefault="00857B0A" w:rsidP="0092113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WA SZWAJKOWSKA-CHWALISZ </w:t>
      </w:r>
    </w:p>
    <w:p w14:paraId="3CC37870" w14:textId="73E01A72" w:rsidR="007713CB" w:rsidRDefault="00857B0A" w:rsidP="00857B0A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ul. Wodna 2, 37-700 Przemyśl</w:t>
      </w:r>
      <w:bookmarkEnd w:id="0"/>
    </w:p>
    <w:bookmarkEnd w:id="1"/>
    <w:p w14:paraId="1988326F" w14:textId="77777777" w:rsidR="00857B0A" w:rsidRDefault="001F34A9" w:rsidP="000514E2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</w:t>
      </w:r>
    </w:p>
    <w:p w14:paraId="31F029F8" w14:textId="347C5C2C" w:rsidR="00F8314F" w:rsidRDefault="00857B0A" w:rsidP="000514E2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  <w:t xml:space="preserve">                               </w:t>
      </w:r>
      <w:r w:rsidR="000514E2">
        <w:rPr>
          <w:rFonts w:ascii="Verdana" w:hAnsi="Verdana"/>
          <w:b/>
          <w:sz w:val="28"/>
          <w:szCs w:val="28"/>
        </w:rPr>
        <w:t xml:space="preserve"> </w:t>
      </w:r>
      <w:r w:rsidR="001F34A9" w:rsidRPr="00F8314F">
        <w:rPr>
          <w:rFonts w:ascii="Verdana" w:hAnsi="Verdana"/>
          <w:sz w:val="20"/>
          <w:szCs w:val="20"/>
        </w:rPr>
        <w:t>Załącznik nr 2</w:t>
      </w:r>
    </w:p>
    <w:p w14:paraId="0197C20A" w14:textId="4CCD8BA5" w:rsidR="001F34A9" w:rsidRPr="000263D7" w:rsidRDefault="00F8314F" w:rsidP="000263D7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35FB9B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10867B5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2379121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8C7598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2C1A4C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9DA090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2C9942F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EAB978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67E14260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7BC546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1EFE28F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7756A4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0E7A5579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062DC13A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245A7F60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D54D48" w14:textId="356CB5BC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>W odpowiedzi na zapytanie ofertowe dla postępowania na roboty budowlane pn. „</w:t>
      </w:r>
      <w:bookmarkStart w:id="2" w:name="_Hlk34824746"/>
      <w:r w:rsidR="004A3A71">
        <w:rPr>
          <w:rFonts w:ascii="Verdana" w:hAnsi="Verdana"/>
          <w:i/>
          <w:iCs/>
          <w:sz w:val="18"/>
          <w:szCs w:val="18"/>
        </w:rPr>
        <w:t>Termomodernizacja budynku NZOZ Laboratorium Analiz Medycznych w Przemyślu</w:t>
      </w:r>
      <w:bookmarkEnd w:id="2"/>
      <w:r w:rsidRPr="00126C05">
        <w:rPr>
          <w:rFonts w:ascii="Verdana" w:hAnsi="Verdana"/>
          <w:sz w:val="18"/>
          <w:szCs w:val="18"/>
        </w:rPr>
        <w:t>” 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I</w:t>
      </w:r>
      <w:r w:rsidR="004A3A71">
        <w:rPr>
          <w:rFonts w:ascii="Verdana" w:hAnsi="Verdana"/>
          <w:sz w:val="18"/>
          <w:szCs w:val="18"/>
        </w:rPr>
        <w:t>I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4A3A71">
        <w:rPr>
          <w:rFonts w:ascii="Verdana" w:hAnsi="Verdana"/>
          <w:sz w:val="18"/>
          <w:szCs w:val="18"/>
        </w:rPr>
        <w:t>Czysta energi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 xml:space="preserve">Działanie </w:t>
      </w:r>
      <w:r w:rsidR="004A3A71">
        <w:rPr>
          <w:rFonts w:ascii="Verdana" w:hAnsi="Verdana"/>
          <w:sz w:val="18"/>
          <w:szCs w:val="18"/>
        </w:rPr>
        <w:t>3</w:t>
      </w:r>
      <w:r w:rsidR="005A301D">
        <w:rPr>
          <w:rFonts w:ascii="Verdana" w:hAnsi="Verdana"/>
          <w:sz w:val="18"/>
          <w:szCs w:val="18"/>
        </w:rPr>
        <w:t>.</w:t>
      </w:r>
      <w:r w:rsidR="004A3A71">
        <w:rPr>
          <w:rFonts w:ascii="Verdana" w:hAnsi="Verdana"/>
          <w:sz w:val="18"/>
          <w:szCs w:val="18"/>
        </w:rPr>
        <w:t>2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4A3A71">
        <w:rPr>
          <w:rFonts w:ascii="Verdana" w:hAnsi="Verdana"/>
          <w:sz w:val="18"/>
          <w:szCs w:val="18"/>
        </w:rPr>
        <w:t>Modernizacja energetyczna budynków</w:t>
      </w:r>
      <w:r>
        <w:rPr>
          <w:rFonts w:ascii="Verdana" w:hAnsi="Verdana"/>
          <w:sz w:val="18"/>
          <w:szCs w:val="18"/>
        </w:rPr>
        <w:t xml:space="preserve">, </w:t>
      </w:r>
      <w:r w:rsidR="004A3A71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5A301D">
        <w:rPr>
          <w:rFonts w:ascii="Verdana" w:hAnsi="Verdana"/>
          <w:b/>
          <w:sz w:val="18"/>
          <w:szCs w:val="18"/>
        </w:rPr>
        <w:t>RPPK.0</w:t>
      </w:r>
      <w:r w:rsidR="004A3A71">
        <w:rPr>
          <w:rFonts w:ascii="Verdana" w:hAnsi="Verdana"/>
          <w:b/>
          <w:sz w:val="18"/>
          <w:szCs w:val="18"/>
        </w:rPr>
        <w:t>3</w:t>
      </w:r>
      <w:r w:rsidR="005A301D">
        <w:rPr>
          <w:rFonts w:ascii="Verdana" w:hAnsi="Verdana"/>
          <w:b/>
          <w:sz w:val="18"/>
          <w:szCs w:val="18"/>
        </w:rPr>
        <w:t>.0</w:t>
      </w:r>
      <w:r w:rsidR="004A3A71">
        <w:rPr>
          <w:rFonts w:ascii="Verdana" w:hAnsi="Verdana"/>
          <w:b/>
          <w:sz w:val="18"/>
          <w:szCs w:val="18"/>
        </w:rPr>
        <w:t>2</w:t>
      </w:r>
      <w:r w:rsidR="005A301D">
        <w:rPr>
          <w:rFonts w:ascii="Verdana" w:hAnsi="Verdana"/>
          <w:b/>
          <w:sz w:val="18"/>
          <w:szCs w:val="18"/>
        </w:rPr>
        <w:t>.0</w:t>
      </w:r>
      <w:r w:rsidR="004A3A71">
        <w:rPr>
          <w:rFonts w:ascii="Verdana" w:hAnsi="Verdana"/>
          <w:b/>
          <w:sz w:val="18"/>
          <w:szCs w:val="18"/>
        </w:rPr>
        <w:t>0</w:t>
      </w:r>
      <w:r w:rsidRPr="00126C05">
        <w:rPr>
          <w:rFonts w:ascii="Verdana" w:hAnsi="Verdana"/>
          <w:b/>
          <w:sz w:val="18"/>
          <w:szCs w:val="18"/>
        </w:rPr>
        <w:t>-18-0</w:t>
      </w:r>
      <w:r w:rsidR="005A301D">
        <w:rPr>
          <w:rFonts w:ascii="Verdana" w:hAnsi="Verdana"/>
          <w:b/>
          <w:sz w:val="18"/>
          <w:szCs w:val="18"/>
        </w:rPr>
        <w:t>0</w:t>
      </w:r>
      <w:r w:rsidR="004A3A71">
        <w:rPr>
          <w:rFonts w:ascii="Verdana" w:hAnsi="Verdana"/>
          <w:b/>
          <w:sz w:val="18"/>
          <w:szCs w:val="18"/>
        </w:rPr>
        <w:t>1</w:t>
      </w:r>
      <w:r w:rsidR="007713CB">
        <w:rPr>
          <w:rFonts w:ascii="Verdana" w:hAnsi="Verdana"/>
          <w:b/>
          <w:sz w:val="18"/>
          <w:szCs w:val="18"/>
        </w:rPr>
        <w:t>7</w:t>
      </w:r>
      <w:r w:rsidRPr="00126C05">
        <w:rPr>
          <w:rFonts w:ascii="Verdana" w:hAnsi="Verdana"/>
          <w:b/>
          <w:sz w:val="18"/>
          <w:szCs w:val="18"/>
        </w:rPr>
        <w:t>/1</w:t>
      </w:r>
      <w:r w:rsidR="004A3A71">
        <w:rPr>
          <w:rFonts w:ascii="Verdana" w:hAnsi="Verdana"/>
          <w:b/>
          <w:sz w:val="18"/>
          <w:szCs w:val="18"/>
        </w:rPr>
        <w:t>8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1802A0F8" w14:textId="77777777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7E60D75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: ……………………………………………………PLN </w:t>
      </w:r>
    </w:p>
    <w:p w14:paraId="0F9F004C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1DB1F53" w14:textId="77777777" w:rsidR="008B3DED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3E76F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2E4DAA71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</w:p>
    <w:p w14:paraId="74906B1E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36A5555" w14:textId="77777777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01588C67" w14:textId="77777777" w:rsidR="000D70F2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4498"/>
        <w:gridCol w:w="1411"/>
        <w:gridCol w:w="1411"/>
        <w:gridCol w:w="1411"/>
      </w:tblGrid>
      <w:tr w:rsidR="004A3A71" w14:paraId="555DD59F" w14:textId="6972B0B7" w:rsidTr="004A3A71">
        <w:tc>
          <w:tcPr>
            <w:tcW w:w="4498" w:type="dxa"/>
            <w:vAlign w:val="center"/>
          </w:tcPr>
          <w:p w14:paraId="3D0EFBD2" w14:textId="2E260D3A" w:rsidR="004A3A71" w:rsidRPr="00837BBE" w:rsidRDefault="004A3A71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7BBE">
              <w:rPr>
                <w:rFonts w:ascii="Verdana" w:hAnsi="Verdana"/>
                <w:b/>
                <w:sz w:val="16"/>
                <w:szCs w:val="16"/>
              </w:rPr>
              <w:t>OPIS ROBÓT</w:t>
            </w:r>
          </w:p>
        </w:tc>
        <w:tc>
          <w:tcPr>
            <w:tcW w:w="1411" w:type="dxa"/>
            <w:vAlign w:val="center"/>
          </w:tcPr>
          <w:p w14:paraId="02DF8E2C" w14:textId="6397157A" w:rsidR="004A3A71" w:rsidRPr="00837BBE" w:rsidRDefault="004A3A71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7BBE">
              <w:rPr>
                <w:rFonts w:ascii="Verdana" w:hAnsi="Verdana"/>
                <w:b/>
                <w:sz w:val="16"/>
                <w:szCs w:val="16"/>
              </w:rPr>
              <w:t>CENA NETTO</w:t>
            </w:r>
          </w:p>
        </w:tc>
        <w:tc>
          <w:tcPr>
            <w:tcW w:w="1411" w:type="dxa"/>
            <w:vAlign w:val="center"/>
          </w:tcPr>
          <w:p w14:paraId="77E5258F" w14:textId="2B0D7C1F" w:rsidR="004A3A71" w:rsidRPr="00837BBE" w:rsidRDefault="004A3A71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7BBE">
              <w:rPr>
                <w:rFonts w:ascii="Verdana" w:hAnsi="Verdana"/>
                <w:b/>
                <w:sz w:val="16"/>
                <w:szCs w:val="16"/>
              </w:rPr>
              <w:t>VAT</w:t>
            </w:r>
          </w:p>
        </w:tc>
        <w:tc>
          <w:tcPr>
            <w:tcW w:w="1411" w:type="dxa"/>
            <w:vAlign w:val="center"/>
          </w:tcPr>
          <w:p w14:paraId="6FF2454D" w14:textId="4072CD42" w:rsidR="004A3A71" w:rsidRPr="00837BBE" w:rsidRDefault="004A3A71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7BBE">
              <w:rPr>
                <w:rFonts w:ascii="Verdana" w:hAnsi="Verdana"/>
                <w:b/>
                <w:sz w:val="16"/>
                <w:szCs w:val="16"/>
              </w:rPr>
              <w:t>CENA BRUTTO</w:t>
            </w:r>
          </w:p>
        </w:tc>
      </w:tr>
      <w:tr w:rsidR="004A3A71" w14:paraId="2FC1CB2A" w14:textId="3C599F99" w:rsidTr="004D56C0">
        <w:trPr>
          <w:trHeight w:val="397"/>
        </w:trPr>
        <w:tc>
          <w:tcPr>
            <w:tcW w:w="4498" w:type="dxa"/>
          </w:tcPr>
          <w:p w14:paraId="0BD911FA" w14:textId="43FAE58E" w:rsidR="004A3A71" w:rsidRDefault="00C220DE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budowlane - termomodernizacja budynku przy ul. Wodna 2 w Przemyślu</w:t>
            </w:r>
          </w:p>
        </w:tc>
        <w:tc>
          <w:tcPr>
            <w:tcW w:w="1411" w:type="dxa"/>
          </w:tcPr>
          <w:p w14:paraId="21936CCD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B1E4431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54C778A" w14:textId="2CDED1AA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3A71" w14:paraId="6F8F9AA5" w14:textId="7192C37E" w:rsidTr="004D56C0">
        <w:trPr>
          <w:trHeight w:val="397"/>
        </w:trPr>
        <w:tc>
          <w:tcPr>
            <w:tcW w:w="4498" w:type="dxa"/>
          </w:tcPr>
          <w:p w14:paraId="389BEA2B" w14:textId="17DE78D0" w:rsidR="004A3A71" w:rsidRDefault="000263D7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e</w:t>
            </w:r>
            <w:r w:rsidR="00C220DE">
              <w:rPr>
                <w:rFonts w:ascii="Verdana" w:hAnsi="Verdana"/>
                <w:sz w:val="18"/>
                <w:szCs w:val="18"/>
              </w:rPr>
              <w:t xml:space="preserve"> sanitarne – wewnętrzne instalacje c.o. i c.w.u.</w:t>
            </w:r>
          </w:p>
        </w:tc>
        <w:tc>
          <w:tcPr>
            <w:tcW w:w="1411" w:type="dxa"/>
          </w:tcPr>
          <w:p w14:paraId="50733A47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2A114E8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662BB3A" w14:textId="532AF90C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3A71" w14:paraId="0B8C8785" w14:textId="34B55CB0" w:rsidTr="004D56C0">
        <w:trPr>
          <w:trHeight w:val="397"/>
        </w:trPr>
        <w:tc>
          <w:tcPr>
            <w:tcW w:w="4498" w:type="dxa"/>
          </w:tcPr>
          <w:p w14:paraId="732C9882" w14:textId="2F2E679B" w:rsidR="004A3A71" w:rsidRDefault="000263D7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e elektryczne – wymiana oświetlenia </w:t>
            </w:r>
          </w:p>
        </w:tc>
        <w:tc>
          <w:tcPr>
            <w:tcW w:w="1411" w:type="dxa"/>
          </w:tcPr>
          <w:p w14:paraId="10E3BB13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259D01A" w14:textId="77777777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CB1A3C1" w14:textId="68ABD00F" w:rsidR="004A3A71" w:rsidRDefault="004A3A7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3A71" w14:paraId="238D2D58" w14:textId="35E3F875" w:rsidTr="004D56C0">
        <w:trPr>
          <w:trHeight w:val="397"/>
        </w:trPr>
        <w:tc>
          <w:tcPr>
            <w:tcW w:w="4498" w:type="dxa"/>
          </w:tcPr>
          <w:p w14:paraId="2937B4F6" w14:textId="60F58683" w:rsidR="004A3A71" w:rsidRDefault="000263D7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acje elektryczne – dostawa i montaż instalacji fotowoltaicznej 8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411" w:type="dxa"/>
          </w:tcPr>
          <w:p w14:paraId="59260B52" w14:textId="77777777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2E65D56" w14:textId="77777777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5BF7613" w14:textId="6A914A90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3A71" w14:paraId="537ADF90" w14:textId="62FE02C4" w:rsidTr="004D56C0">
        <w:trPr>
          <w:trHeight w:val="397"/>
        </w:trPr>
        <w:tc>
          <w:tcPr>
            <w:tcW w:w="4498" w:type="dxa"/>
          </w:tcPr>
          <w:p w14:paraId="194538EB" w14:textId="77777777" w:rsidR="004A3A71" w:rsidRPr="001E1FEF" w:rsidRDefault="004A3A71" w:rsidP="007B4D16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E1FEF">
              <w:rPr>
                <w:rFonts w:ascii="Verdana" w:hAnsi="Verdana"/>
                <w:b/>
                <w:sz w:val="18"/>
                <w:szCs w:val="18"/>
              </w:rPr>
              <w:t>Łączna cena oferty</w:t>
            </w:r>
          </w:p>
        </w:tc>
        <w:tc>
          <w:tcPr>
            <w:tcW w:w="1411" w:type="dxa"/>
          </w:tcPr>
          <w:p w14:paraId="0FA54CAA" w14:textId="77777777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CCC7172" w14:textId="77777777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5BCFB36" w14:textId="096D2FB9" w:rsidR="004A3A71" w:rsidRDefault="004A3A7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DF6DEE" w14:textId="77777777" w:rsidR="007B2FA9" w:rsidRDefault="007B2FA9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5891C67" w14:textId="77777777" w:rsidR="007713CB" w:rsidRDefault="007713C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8136632" w14:textId="77777777" w:rsidR="008B3DED" w:rsidRDefault="00A252F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</w:t>
      </w:r>
      <w:r w:rsidR="00AF6533">
        <w:rPr>
          <w:rFonts w:ascii="Verdana" w:hAnsi="Verdana"/>
          <w:sz w:val="18"/>
          <w:szCs w:val="18"/>
        </w:rPr>
        <w:t>kres gwarancji: ………………………………miesięcy</w:t>
      </w:r>
      <w:r w:rsidR="003E76FC">
        <w:rPr>
          <w:rFonts w:ascii="Verdana" w:hAnsi="Verdana"/>
          <w:sz w:val="18"/>
          <w:szCs w:val="18"/>
        </w:rPr>
        <w:t>.</w:t>
      </w:r>
    </w:p>
    <w:p w14:paraId="4B4470A4" w14:textId="77777777" w:rsidR="00231907" w:rsidRDefault="0023190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BA233AC" w14:textId="77777777" w:rsidR="00231907" w:rsidRPr="00904A55" w:rsidRDefault="0023190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904A55">
        <w:rPr>
          <w:rFonts w:ascii="Verdana" w:hAnsi="Verdana"/>
          <w:sz w:val="18"/>
          <w:szCs w:val="18"/>
          <w:u w:val="single"/>
        </w:rPr>
        <w:t>Oferowany termin realizacji zamówienia:</w:t>
      </w:r>
    </w:p>
    <w:p w14:paraId="1E0D72EA" w14:textId="53F2BF78" w:rsidR="00231907" w:rsidRPr="009E1EC3" w:rsidRDefault="00537758" w:rsidP="009E1EC3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66757">
        <w:rPr>
          <w:rFonts w:ascii="Verdana" w:hAnsi="Verdana" w:cs="Verdana"/>
          <w:bCs/>
          <w:sz w:val="18"/>
          <w:szCs w:val="18"/>
        </w:rPr>
        <w:t xml:space="preserve">termin </w:t>
      </w:r>
      <w:r w:rsidRPr="00666757">
        <w:rPr>
          <w:rFonts w:ascii="Verdana" w:hAnsi="Verdana" w:cs="Verdana"/>
          <w:sz w:val="18"/>
          <w:szCs w:val="18"/>
        </w:rPr>
        <w:t>zakończenia całości robót budowlanych</w:t>
      </w:r>
      <w:r>
        <w:rPr>
          <w:rFonts w:ascii="Verdana" w:hAnsi="Verdana" w:cs="Verdana"/>
          <w:bCs/>
          <w:sz w:val="18"/>
          <w:szCs w:val="18"/>
        </w:rPr>
        <w:t xml:space="preserve">: </w:t>
      </w:r>
      <w:r w:rsidR="00231907" w:rsidRPr="009E1EC3">
        <w:rPr>
          <w:rFonts w:ascii="Verdana" w:hAnsi="Verdana" w:cs="Verdana"/>
          <w:bCs/>
          <w:sz w:val="18"/>
          <w:szCs w:val="18"/>
        </w:rPr>
        <w:t>…………………………………………………………</w:t>
      </w:r>
    </w:p>
    <w:p w14:paraId="04FE3CA6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8696447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6E38C591" w14:textId="77777777" w:rsidR="005A301D" w:rsidRPr="001E1FEF" w:rsidRDefault="009179B0" w:rsidP="001E1FEF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 umowy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13003A59" w14:textId="77777777" w:rsidR="001E1FEF" w:rsidRPr="001F30E0" w:rsidRDefault="001E1FEF" w:rsidP="001E1FE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 w:cs="Times New Roman"/>
          <w:sz w:val="18"/>
          <w:szCs w:val="18"/>
        </w:rPr>
      </w:pPr>
      <w:bookmarkStart w:id="3" w:name="_GoBack"/>
      <w:r w:rsidRPr="001F30E0">
        <w:rPr>
          <w:rFonts w:ascii="Verdana" w:hAnsi="Verdana" w:cs="Times New Roman"/>
          <w:sz w:val="18"/>
          <w:szCs w:val="18"/>
        </w:rPr>
        <w:t xml:space="preserve">W przypadku wyboru naszej oferty, przed podpisaniem umowy wniesiemy zabezpieczenie należytego wykonania umowy w wysokości </w:t>
      </w:r>
      <w:r w:rsidR="007713CB" w:rsidRPr="001F30E0">
        <w:rPr>
          <w:rFonts w:ascii="Verdana" w:hAnsi="Verdana" w:cs="Times New Roman"/>
          <w:sz w:val="18"/>
          <w:szCs w:val="18"/>
        </w:rPr>
        <w:t>5</w:t>
      </w:r>
      <w:r w:rsidRPr="001F30E0">
        <w:rPr>
          <w:rFonts w:ascii="Verdana" w:hAnsi="Verdana" w:cs="Times New Roman"/>
          <w:sz w:val="18"/>
          <w:szCs w:val="18"/>
        </w:rPr>
        <w:t xml:space="preserve"> % całkowitej ceny oferty brutto.</w:t>
      </w:r>
    </w:p>
    <w:bookmarkEnd w:id="3"/>
    <w:p w14:paraId="0ACB26C0" w14:textId="77777777" w:rsidR="001E1FEF" w:rsidRPr="001E1FEF" w:rsidRDefault="001E1FEF" w:rsidP="001E1FEF">
      <w:pPr>
        <w:pStyle w:val="Akapitzlist"/>
        <w:spacing w:after="0"/>
        <w:ind w:left="360"/>
        <w:contextualSpacing w:val="0"/>
        <w:jc w:val="both"/>
        <w:rPr>
          <w:rFonts w:ascii="Verdana" w:hAnsi="Verdana" w:cs="Times New Roman"/>
          <w:sz w:val="18"/>
          <w:szCs w:val="18"/>
        </w:rPr>
      </w:pPr>
    </w:p>
    <w:p w14:paraId="2E9A52FE" w14:textId="77777777" w:rsidR="00A252F7" w:rsidRPr="005A301D" w:rsidRDefault="009179B0" w:rsidP="005A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Roboty objęte zamówieniem zamierzamy wykonać sami / zamierzamy zlecić podwykonawcom.</w:t>
      </w:r>
      <w:r w:rsidR="00882C8A">
        <w:rPr>
          <w:rStyle w:val="Odwoanieprzypisudolnego"/>
          <w:rFonts w:ascii="Verdana" w:hAnsi="Verdana"/>
          <w:spacing w:val="-7"/>
          <w:sz w:val="18"/>
          <w:szCs w:val="18"/>
        </w:rPr>
        <w:footnoteReference w:id="2"/>
      </w:r>
    </w:p>
    <w:p w14:paraId="716E996F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Zamierzamy zlecić podwykonawcom następujący zakres robót:</w:t>
      </w:r>
      <w:r w:rsidR="00A252F7">
        <w:rPr>
          <w:rStyle w:val="Odwoanieprzypisudolnego"/>
          <w:rFonts w:ascii="Verdana" w:hAnsi="Verdana"/>
          <w:spacing w:val="-7"/>
          <w:sz w:val="18"/>
          <w:szCs w:val="18"/>
        </w:rPr>
        <w:footnoteReference w:id="3"/>
      </w:r>
      <w:r>
        <w:rPr>
          <w:rFonts w:ascii="Verdana" w:hAnsi="Verdana"/>
          <w:spacing w:val="-7"/>
          <w:sz w:val="18"/>
          <w:szCs w:val="18"/>
        </w:rPr>
        <w:t xml:space="preserve"> </w:t>
      </w:r>
    </w:p>
    <w:p w14:paraId="3B013C3F" w14:textId="77777777" w:rsidR="009179B0" w:rsidRDefault="009179B0" w:rsidP="009179B0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9711FB8" w14:textId="77777777" w:rsidR="009179B0" w:rsidRPr="009179B0" w:rsidRDefault="009179B0" w:rsidP="009179B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43DA9FB9" w14:textId="77777777" w:rsidR="009179B0" w:rsidRDefault="009179B0" w:rsidP="009179B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352E59CB" w14:textId="77777777" w:rsidR="009179B0" w:rsidRDefault="009179B0" w:rsidP="009179B0">
      <w:pPr>
        <w:pStyle w:val="Akapitzlist"/>
        <w:widowControl w:val="0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Verdana" w:hAnsi="Verdana"/>
          <w:spacing w:val="-7"/>
          <w:sz w:val="18"/>
          <w:szCs w:val="18"/>
        </w:rPr>
      </w:pPr>
    </w:p>
    <w:p w14:paraId="4571A6D4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3419F3F9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62B172F1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4C937F70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18CB724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1E5AB68C" w14:textId="77777777" w:rsidR="004E00D4" w:rsidRPr="004E00D4" w:rsidRDefault="004E00D4" w:rsidP="004E00D4">
      <w:pPr>
        <w:rPr>
          <w:rFonts w:ascii="Verdana" w:hAnsi="Verdana"/>
          <w:sz w:val="18"/>
          <w:szCs w:val="18"/>
        </w:rPr>
      </w:pPr>
    </w:p>
    <w:p w14:paraId="1919E3DE" w14:textId="77777777" w:rsidR="004E00D4" w:rsidRPr="004E00D4" w:rsidRDefault="004E00D4" w:rsidP="004E00D4">
      <w:pPr>
        <w:jc w:val="center"/>
        <w:rPr>
          <w:rFonts w:ascii="Verdana" w:hAnsi="Verdana"/>
          <w:sz w:val="20"/>
          <w:szCs w:val="20"/>
        </w:rPr>
      </w:pPr>
    </w:p>
    <w:p w14:paraId="1147684F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B795C1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9CDC8F2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66A2E4EC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12351910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A0F40CC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85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B56C" w14:textId="77777777" w:rsidR="005A1ABA" w:rsidRDefault="005A1ABA" w:rsidP="003E76FC">
      <w:pPr>
        <w:spacing w:after="0" w:line="240" w:lineRule="auto"/>
      </w:pPr>
      <w:r>
        <w:separator/>
      </w:r>
    </w:p>
  </w:endnote>
  <w:endnote w:type="continuationSeparator" w:id="0">
    <w:p w14:paraId="6D04B696" w14:textId="77777777" w:rsidR="005A1ABA" w:rsidRDefault="005A1ABA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FF35" w14:textId="77777777" w:rsidR="005A1ABA" w:rsidRDefault="005A1ABA" w:rsidP="003E76FC">
      <w:pPr>
        <w:spacing w:after="0" w:line="240" w:lineRule="auto"/>
      </w:pPr>
      <w:r>
        <w:separator/>
      </w:r>
    </w:p>
  </w:footnote>
  <w:footnote w:type="continuationSeparator" w:id="0">
    <w:p w14:paraId="2CE5D147" w14:textId="77777777" w:rsidR="005A1ABA" w:rsidRDefault="005A1ABA" w:rsidP="003E76FC">
      <w:pPr>
        <w:spacing w:after="0" w:line="240" w:lineRule="auto"/>
      </w:pPr>
      <w:r>
        <w:continuationSeparator/>
      </w:r>
    </w:p>
  </w:footnote>
  <w:footnote w:id="1">
    <w:p w14:paraId="7F09EB6A" w14:textId="77777777" w:rsidR="003E76FC" w:rsidRDefault="003E76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</w:footnote>
  <w:footnote w:id="2">
    <w:p w14:paraId="3A99319A" w14:textId="77777777" w:rsidR="00882C8A" w:rsidRDefault="00882C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2210B099" w14:textId="77777777" w:rsidR="00A252F7" w:rsidRDefault="00A252F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zlecenia prac pod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263D7"/>
    <w:rsid w:val="00045D1D"/>
    <w:rsid w:val="000514E2"/>
    <w:rsid w:val="00081C60"/>
    <w:rsid w:val="00096EFD"/>
    <w:rsid w:val="000D70F2"/>
    <w:rsid w:val="00126C05"/>
    <w:rsid w:val="001A6159"/>
    <w:rsid w:val="001C4415"/>
    <w:rsid w:val="001E1FEF"/>
    <w:rsid w:val="001F30E0"/>
    <w:rsid w:val="001F34A9"/>
    <w:rsid w:val="00231907"/>
    <w:rsid w:val="00266767"/>
    <w:rsid w:val="002818EC"/>
    <w:rsid w:val="002A1646"/>
    <w:rsid w:val="003A3878"/>
    <w:rsid w:val="003E3DC3"/>
    <w:rsid w:val="003E76FC"/>
    <w:rsid w:val="004005B8"/>
    <w:rsid w:val="00422215"/>
    <w:rsid w:val="004A3A71"/>
    <w:rsid w:val="004E00D4"/>
    <w:rsid w:val="005137B3"/>
    <w:rsid w:val="00537758"/>
    <w:rsid w:val="005A1ABA"/>
    <w:rsid w:val="005A301D"/>
    <w:rsid w:val="007713CB"/>
    <w:rsid w:val="007B2FA9"/>
    <w:rsid w:val="007B4D16"/>
    <w:rsid w:val="00837BBE"/>
    <w:rsid w:val="00851BB9"/>
    <w:rsid w:val="00857B0A"/>
    <w:rsid w:val="00882C8A"/>
    <w:rsid w:val="008B3DED"/>
    <w:rsid w:val="008D11CE"/>
    <w:rsid w:val="008D26D7"/>
    <w:rsid w:val="00904A55"/>
    <w:rsid w:val="009179B0"/>
    <w:rsid w:val="0092113A"/>
    <w:rsid w:val="009E1EC3"/>
    <w:rsid w:val="009F3866"/>
    <w:rsid w:val="00A252F7"/>
    <w:rsid w:val="00A60A96"/>
    <w:rsid w:val="00A81518"/>
    <w:rsid w:val="00A8172E"/>
    <w:rsid w:val="00AB5BFE"/>
    <w:rsid w:val="00AC4119"/>
    <w:rsid w:val="00AF6533"/>
    <w:rsid w:val="00BC3DA4"/>
    <w:rsid w:val="00C220DE"/>
    <w:rsid w:val="00D57B44"/>
    <w:rsid w:val="00D93903"/>
    <w:rsid w:val="00DC4948"/>
    <w:rsid w:val="00E933D7"/>
    <w:rsid w:val="00F31828"/>
    <w:rsid w:val="00F41C98"/>
    <w:rsid w:val="00F8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E07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B625-31AA-4A99-A795-BF94EC2F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37</cp:revision>
  <dcterms:created xsi:type="dcterms:W3CDTF">2017-05-09T14:47:00Z</dcterms:created>
  <dcterms:modified xsi:type="dcterms:W3CDTF">2020-03-30T14:16:00Z</dcterms:modified>
</cp:coreProperties>
</file>